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7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24C0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</w:t>
            </w:r>
            <w:r w:rsidR="00E2125F">
              <w:rPr>
                <w:color w:val="000000"/>
                <w:sz w:val="20"/>
                <w:szCs w:val="20"/>
              </w:rPr>
              <w:t>518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1A5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947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1A5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947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1A5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1A5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B4ED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8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C7C1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8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C7C1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8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0264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37,6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5A144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5A144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835FD"/>
    <w:rsid w:val="000C7C1D"/>
    <w:rsid w:val="00117670"/>
    <w:rsid w:val="001776F7"/>
    <w:rsid w:val="001812FB"/>
    <w:rsid w:val="001B3049"/>
    <w:rsid w:val="001C6EB2"/>
    <w:rsid w:val="00224E8B"/>
    <w:rsid w:val="002A0732"/>
    <w:rsid w:val="002B1115"/>
    <w:rsid w:val="002E55D5"/>
    <w:rsid w:val="00305056"/>
    <w:rsid w:val="00361A59"/>
    <w:rsid w:val="00385C54"/>
    <w:rsid w:val="004C216D"/>
    <w:rsid w:val="004D25B1"/>
    <w:rsid w:val="00502641"/>
    <w:rsid w:val="00536E6D"/>
    <w:rsid w:val="005578EF"/>
    <w:rsid w:val="005734B8"/>
    <w:rsid w:val="005A1446"/>
    <w:rsid w:val="0060096A"/>
    <w:rsid w:val="006D5B88"/>
    <w:rsid w:val="00751478"/>
    <w:rsid w:val="007B03F0"/>
    <w:rsid w:val="00837191"/>
    <w:rsid w:val="008B703D"/>
    <w:rsid w:val="008C3A40"/>
    <w:rsid w:val="00906A13"/>
    <w:rsid w:val="00952809"/>
    <w:rsid w:val="009935A8"/>
    <w:rsid w:val="009A4847"/>
    <w:rsid w:val="009E00AB"/>
    <w:rsid w:val="00A409D9"/>
    <w:rsid w:val="00A44DB5"/>
    <w:rsid w:val="00A93C08"/>
    <w:rsid w:val="00AA6F35"/>
    <w:rsid w:val="00AE1C65"/>
    <w:rsid w:val="00B24C09"/>
    <w:rsid w:val="00B2639B"/>
    <w:rsid w:val="00BA4284"/>
    <w:rsid w:val="00BB4E2E"/>
    <w:rsid w:val="00BB4ED4"/>
    <w:rsid w:val="00C5293B"/>
    <w:rsid w:val="00CD3A8D"/>
    <w:rsid w:val="00D14BD3"/>
    <w:rsid w:val="00D41C6A"/>
    <w:rsid w:val="00D7017F"/>
    <w:rsid w:val="00DF4BC7"/>
    <w:rsid w:val="00E2125F"/>
    <w:rsid w:val="00E8705F"/>
    <w:rsid w:val="00E93232"/>
    <w:rsid w:val="00EF353B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5</cp:revision>
  <dcterms:created xsi:type="dcterms:W3CDTF">2016-03-17T08:05:00Z</dcterms:created>
  <dcterms:modified xsi:type="dcterms:W3CDTF">2016-03-25T07:33:00Z</dcterms:modified>
</cp:coreProperties>
</file>